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43" w:rsidRPr="00BA691B" w:rsidRDefault="00E54EB6" w:rsidP="005603EB">
      <w:pPr>
        <w:pStyle w:val="Stopka"/>
        <w:tabs>
          <w:tab w:val="clear" w:pos="4536"/>
          <w:tab w:val="clear" w:pos="9072"/>
        </w:tabs>
        <w:jc w:val="right"/>
        <w:rPr>
          <w:sz w:val="16"/>
          <w:szCs w:val="16"/>
        </w:rPr>
      </w:pPr>
      <w:r w:rsidRPr="0086040F">
        <w:rPr>
          <w:i/>
          <w:color w:val="FF0000"/>
        </w:rPr>
        <w:t xml:space="preserve"> </w:t>
      </w:r>
      <w:r w:rsidR="005603EB" w:rsidRPr="00BA691B">
        <w:rPr>
          <w:i/>
        </w:rPr>
        <w:t>Załącznik nr 1</w:t>
      </w:r>
      <w:r w:rsidR="004B4DE5">
        <w:rPr>
          <w:i/>
        </w:rPr>
        <w:t xml:space="preserve"> do Zarządzenia Nr</w:t>
      </w:r>
      <w:r w:rsidR="0050273A">
        <w:rPr>
          <w:i/>
        </w:rPr>
        <w:t xml:space="preserve"> 89/2018</w:t>
      </w:r>
      <w:bookmarkStart w:id="0" w:name="_GoBack"/>
      <w:bookmarkEnd w:id="0"/>
    </w:p>
    <w:p w:rsidR="00D267F9" w:rsidRPr="0086040F" w:rsidRDefault="00D267F9" w:rsidP="005946A6">
      <w:pPr>
        <w:pStyle w:val="Stopka"/>
        <w:tabs>
          <w:tab w:val="clear" w:pos="4536"/>
          <w:tab w:val="clear" w:pos="9072"/>
        </w:tabs>
        <w:jc w:val="center"/>
        <w:rPr>
          <w:color w:val="000000"/>
          <w:sz w:val="28"/>
          <w:szCs w:val="28"/>
        </w:rPr>
      </w:pPr>
    </w:p>
    <w:p w:rsidR="00D267F9" w:rsidRPr="0086040F" w:rsidRDefault="00D267F9" w:rsidP="005946A6">
      <w:pPr>
        <w:pStyle w:val="Stopka"/>
        <w:tabs>
          <w:tab w:val="clear" w:pos="4536"/>
          <w:tab w:val="clear" w:pos="9072"/>
        </w:tabs>
        <w:jc w:val="center"/>
        <w:rPr>
          <w:color w:val="000000"/>
          <w:sz w:val="28"/>
          <w:szCs w:val="28"/>
        </w:rPr>
      </w:pPr>
    </w:p>
    <w:p w:rsidR="00D267F9" w:rsidRDefault="0086040F" w:rsidP="0086040F">
      <w:pPr>
        <w:pStyle w:val="Stopka"/>
        <w:tabs>
          <w:tab w:val="clear" w:pos="4536"/>
          <w:tab w:val="clear" w:pos="9072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</w:p>
    <w:p w:rsidR="0086040F" w:rsidRPr="00BA691B" w:rsidRDefault="0086040F" w:rsidP="0086040F">
      <w:pPr>
        <w:pStyle w:val="Stopka"/>
        <w:tabs>
          <w:tab w:val="clear" w:pos="4536"/>
          <w:tab w:val="clear" w:pos="9072"/>
        </w:tabs>
        <w:ind w:left="3969"/>
        <w:jc w:val="center"/>
      </w:pPr>
      <w:r w:rsidRPr="00BA691B">
        <w:t>miejscowość, rok</w:t>
      </w:r>
    </w:p>
    <w:p w:rsidR="0086040F" w:rsidRDefault="0086040F" w:rsidP="0086040F">
      <w:pPr>
        <w:pStyle w:val="Stopka"/>
        <w:tabs>
          <w:tab w:val="clear" w:pos="4536"/>
          <w:tab w:val="clear" w:pos="9072"/>
        </w:tabs>
        <w:ind w:left="3969"/>
        <w:jc w:val="center"/>
        <w:rPr>
          <w:color w:val="000000"/>
        </w:rPr>
      </w:pPr>
    </w:p>
    <w:p w:rsidR="0086040F" w:rsidRPr="0086040F" w:rsidRDefault="0086040F" w:rsidP="0086040F">
      <w:pPr>
        <w:pStyle w:val="Stopka"/>
        <w:tabs>
          <w:tab w:val="clear" w:pos="4536"/>
          <w:tab w:val="clear" w:pos="9072"/>
        </w:tabs>
        <w:ind w:left="3969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5946A6" w:rsidTr="00FE5C64">
        <w:tc>
          <w:tcPr>
            <w:tcW w:w="9212" w:type="dxa"/>
            <w:shd w:val="clear" w:color="auto" w:fill="D9D9D9"/>
          </w:tcPr>
          <w:p w:rsidR="005946A6" w:rsidRDefault="00EE5443" w:rsidP="00E87FF2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NIOSEK</w:t>
            </w:r>
          </w:p>
          <w:p w:rsidR="007D4FD2" w:rsidRPr="006706BE" w:rsidRDefault="00EE5443" w:rsidP="006706B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 utworzenie nowego </w:t>
            </w:r>
            <w:r w:rsidRPr="0086040F">
              <w:rPr>
                <w:rFonts w:ascii="Arial" w:hAnsi="Arial" w:cs="Arial"/>
                <w:b/>
                <w:sz w:val="32"/>
                <w:szCs w:val="32"/>
              </w:rPr>
              <w:t>kierunku</w:t>
            </w:r>
            <w:r w:rsidR="007D4FD2" w:rsidRPr="0086040F">
              <w:rPr>
                <w:rFonts w:ascii="Arial" w:hAnsi="Arial" w:cs="Arial"/>
                <w:b/>
                <w:sz w:val="32"/>
                <w:szCs w:val="32"/>
              </w:rPr>
              <w:t xml:space="preserve"> studiów</w:t>
            </w:r>
            <w:r w:rsidR="009E2F01" w:rsidRPr="0086040F">
              <w:rPr>
                <w:rFonts w:ascii="Arial" w:hAnsi="Arial" w:cs="Arial"/>
                <w:b/>
                <w:sz w:val="32"/>
                <w:szCs w:val="32"/>
              </w:rPr>
              <w:t xml:space="preserve"> wyższych</w:t>
            </w:r>
          </w:p>
        </w:tc>
      </w:tr>
    </w:tbl>
    <w:p w:rsidR="005946A6" w:rsidRDefault="005946A6" w:rsidP="005946A6"/>
    <w:p w:rsidR="005946A6" w:rsidRDefault="005946A6" w:rsidP="005946A6">
      <w:pPr>
        <w:spacing w:line="360" w:lineRule="auto"/>
        <w:jc w:val="both"/>
        <w:rPr>
          <w:sz w:val="24"/>
          <w:szCs w:val="24"/>
        </w:rPr>
      </w:pPr>
    </w:p>
    <w:p w:rsidR="00DC6218" w:rsidRDefault="00DC6218" w:rsidP="005946A6">
      <w:pPr>
        <w:spacing w:line="360" w:lineRule="auto"/>
        <w:jc w:val="both"/>
        <w:rPr>
          <w:sz w:val="24"/>
          <w:szCs w:val="24"/>
        </w:rPr>
      </w:pPr>
    </w:p>
    <w:p w:rsidR="00DC6218" w:rsidRPr="0065693E" w:rsidRDefault="00DC6218" w:rsidP="005946A6">
      <w:pPr>
        <w:spacing w:line="360" w:lineRule="auto"/>
        <w:jc w:val="both"/>
        <w:rPr>
          <w:sz w:val="24"/>
          <w:szCs w:val="24"/>
        </w:rPr>
      </w:pPr>
    </w:p>
    <w:p w:rsidR="005946A6" w:rsidRPr="0065693E" w:rsidRDefault="005946A6" w:rsidP="005946A6">
      <w:pPr>
        <w:spacing w:line="360" w:lineRule="auto"/>
        <w:jc w:val="both"/>
        <w:rPr>
          <w:b/>
          <w:sz w:val="24"/>
          <w:szCs w:val="24"/>
        </w:rPr>
      </w:pPr>
      <w:r w:rsidRPr="0065693E">
        <w:rPr>
          <w:b/>
          <w:sz w:val="24"/>
          <w:szCs w:val="24"/>
        </w:rPr>
        <w:t xml:space="preserve">Nazwa </w:t>
      </w:r>
      <w:r w:rsidR="00C31D6F">
        <w:rPr>
          <w:b/>
          <w:sz w:val="24"/>
          <w:szCs w:val="24"/>
        </w:rPr>
        <w:t xml:space="preserve">Uczelni </w:t>
      </w:r>
      <w:r w:rsidR="00C42069">
        <w:rPr>
          <w:b/>
          <w:sz w:val="24"/>
          <w:szCs w:val="24"/>
        </w:rPr>
        <w:t xml:space="preserve"> </w:t>
      </w:r>
      <w:r w:rsidR="00C31D6F">
        <w:rPr>
          <w:b/>
          <w:sz w:val="24"/>
          <w:szCs w:val="24"/>
        </w:rPr>
        <w:t>składającej wniosek</w:t>
      </w:r>
      <w:r w:rsidR="00EE5443">
        <w:rPr>
          <w:b/>
          <w:sz w:val="24"/>
          <w:szCs w:val="24"/>
        </w:rPr>
        <w:t>:</w:t>
      </w:r>
      <w:r w:rsidRPr="0065693E">
        <w:rPr>
          <w:b/>
          <w:sz w:val="24"/>
          <w:szCs w:val="24"/>
        </w:rPr>
        <w:t xml:space="preserve"> </w:t>
      </w:r>
    </w:p>
    <w:p w:rsidR="00680DF1" w:rsidRPr="00164C92" w:rsidRDefault="00680DF1" w:rsidP="00680DF1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164C92">
        <w:rPr>
          <w:sz w:val="24"/>
          <w:szCs w:val="24"/>
        </w:rPr>
        <w:tab/>
      </w:r>
    </w:p>
    <w:p w:rsidR="005946A6" w:rsidRDefault="005946A6" w:rsidP="005946A6">
      <w:pPr>
        <w:spacing w:line="360" w:lineRule="auto"/>
        <w:jc w:val="both"/>
        <w:rPr>
          <w:b/>
          <w:sz w:val="24"/>
          <w:szCs w:val="24"/>
        </w:rPr>
      </w:pPr>
    </w:p>
    <w:p w:rsidR="00DC6218" w:rsidRPr="0086040F" w:rsidRDefault="00DC6218" w:rsidP="005946A6">
      <w:pPr>
        <w:spacing w:line="360" w:lineRule="auto"/>
        <w:jc w:val="both"/>
        <w:rPr>
          <w:b/>
          <w:sz w:val="24"/>
          <w:szCs w:val="24"/>
        </w:rPr>
      </w:pPr>
    </w:p>
    <w:p w:rsidR="005946A6" w:rsidRPr="0086040F" w:rsidRDefault="005946A6" w:rsidP="005946A6">
      <w:pPr>
        <w:spacing w:line="360" w:lineRule="auto"/>
        <w:jc w:val="both"/>
        <w:rPr>
          <w:b/>
          <w:sz w:val="24"/>
          <w:szCs w:val="24"/>
        </w:rPr>
      </w:pPr>
      <w:r w:rsidRPr="0086040F">
        <w:rPr>
          <w:b/>
          <w:sz w:val="24"/>
          <w:szCs w:val="24"/>
        </w:rPr>
        <w:t xml:space="preserve">Skład zespołu przygotowującego </w:t>
      </w:r>
      <w:r w:rsidR="00EE5443" w:rsidRPr="0086040F">
        <w:rPr>
          <w:b/>
          <w:sz w:val="24"/>
          <w:szCs w:val="24"/>
        </w:rPr>
        <w:t>wniosek</w:t>
      </w:r>
      <w:r w:rsidRPr="0086040F">
        <w:rPr>
          <w:b/>
          <w:sz w:val="24"/>
          <w:szCs w:val="24"/>
        </w:rPr>
        <w:t xml:space="preserve"> </w:t>
      </w:r>
    </w:p>
    <w:p w:rsidR="007D4FD2" w:rsidRPr="0086040F" w:rsidRDefault="007D4FD2" w:rsidP="005946A6">
      <w:pPr>
        <w:jc w:val="both"/>
        <w:rPr>
          <w:sz w:val="24"/>
          <w:szCs w:val="24"/>
        </w:rPr>
      </w:pPr>
      <w:r w:rsidRPr="0086040F">
        <w:rPr>
          <w:sz w:val="24"/>
          <w:szCs w:val="24"/>
        </w:rPr>
        <w:t>I</w:t>
      </w:r>
      <w:r w:rsidR="005946A6" w:rsidRPr="0086040F">
        <w:rPr>
          <w:sz w:val="24"/>
          <w:szCs w:val="24"/>
        </w:rPr>
        <w:t>mię i nazwisko</w:t>
      </w:r>
      <w:r w:rsidRPr="0086040F">
        <w:rPr>
          <w:sz w:val="24"/>
          <w:szCs w:val="24"/>
        </w:rPr>
        <w:t xml:space="preserve">/ </w:t>
      </w:r>
      <w:r w:rsidRPr="0086040F">
        <w:rPr>
          <w:sz w:val="24"/>
          <w:szCs w:val="24"/>
        </w:rPr>
        <w:tab/>
      </w:r>
      <w:r w:rsidRPr="0086040F">
        <w:rPr>
          <w:sz w:val="24"/>
          <w:szCs w:val="24"/>
        </w:rPr>
        <w:tab/>
      </w:r>
      <w:r w:rsidRPr="0086040F">
        <w:rPr>
          <w:sz w:val="24"/>
          <w:szCs w:val="24"/>
        </w:rPr>
        <w:tab/>
      </w:r>
      <w:r w:rsidRPr="0086040F">
        <w:rPr>
          <w:sz w:val="24"/>
          <w:szCs w:val="24"/>
        </w:rPr>
        <w:tab/>
        <w:t>Tytuł lub stopień naukowy/stanowisko/</w:t>
      </w:r>
    </w:p>
    <w:p w:rsidR="007D4FD2" w:rsidRPr="0086040F" w:rsidRDefault="007D4FD2" w:rsidP="005946A6">
      <w:pPr>
        <w:jc w:val="both"/>
        <w:rPr>
          <w:sz w:val="24"/>
          <w:szCs w:val="24"/>
        </w:rPr>
      </w:pPr>
      <w:r w:rsidRPr="0086040F">
        <w:rPr>
          <w:sz w:val="24"/>
          <w:szCs w:val="24"/>
        </w:rPr>
        <w:t>funkcja pełniona w zespole</w:t>
      </w:r>
      <w:r w:rsidR="005946A6" w:rsidRPr="0086040F">
        <w:rPr>
          <w:sz w:val="24"/>
          <w:szCs w:val="24"/>
        </w:rPr>
        <w:tab/>
      </w:r>
      <w:r w:rsidR="00B9248B" w:rsidRPr="0086040F">
        <w:rPr>
          <w:sz w:val="24"/>
          <w:szCs w:val="24"/>
        </w:rPr>
        <w:t xml:space="preserve">           </w:t>
      </w:r>
      <w:r w:rsidRPr="0086040F">
        <w:rPr>
          <w:sz w:val="24"/>
          <w:szCs w:val="24"/>
        </w:rPr>
        <w:tab/>
      </w:r>
      <w:r w:rsidRPr="0086040F">
        <w:rPr>
          <w:sz w:val="24"/>
          <w:szCs w:val="24"/>
        </w:rPr>
        <w:tab/>
        <w:t>funkcja pełniona w Uczelni</w:t>
      </w:r>
    </w:p>
    <w:p w:rsidR="005946A6" w:rsidRPr="0086040F" w:rsidRDefault="005946A6" w:rsidP="005946A6">
      <w:pPr>
        <w:jc w:val="both"/>
        <w:rPr>
          <w:sz w:val="24"/>
          <w:szCs w:val="24"/>
        </w:rPr>
      </w:pPr>
    </w:p>
    <w:p w:rsidR="005946A6" w:rsidRDefault="005946A6" w:rsidP="005946A6">
      <w:pPr>
        <w:jc w:val="both"/>
        <w:rPr>
          <w:sz w:val="24"/>
          <w:szCs w:val="24"/>
        </w:rPr>
      </w:pPr>
    </w:p>
    <w:p w:rsidR="005946A6" w:rsidRDefault="005946A6" w:rsidP="007D4F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</w:r>
      <w:r w:rsidR="00B76FE2">
        <w:rPr>
          <w:sz w:val="24"/>
          <w:szCs w:val="24"/>
        </w:rPr>
        <w:t>…..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7D4FD2" w:rsidRDefault="007D4FD2" w:rsidP="007D4F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 xml:space="preserve">….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7D4FD2" w:rsidRDefault="007D4FD2" w:rsidP="007D4F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 xml:space="preserve">….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7D4FD2" w:rsidRDefault="007D4FD2" w:rsidP="007D4F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 xml:space="preserve">….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7D4FD2" w:rsidRDefault="007D4FD2" w:rsidP="007D4F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 xml:space="preserve">….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86040F" w:rsidRDefault="0086040F" w:rsidP="00860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 xml:space="preserve">….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86040F" w:rsidRDefault="0086040F" w:rsidP="00860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 xml:space="preserve">….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:rsidR="00C2712C" w:rsidRDefault="00C2712C" w:rsidP="00E11521">
      <w:pPr>
        <w:jc w:val="center"/>
        <w:rPr>
          <w:b/>
          <w:color w:val="FF0000"/>
          <w:sz w:val="24"/>
          <w:szCs w:val="24"/>
        </w:rPr>
      </w:pPr>
    </w:p>
    <w:p w:rsidR="0086040F" w:rsidRDefault="0086040F" w:rsidP="00E11521">
      <w:pPr>
        <w:jc w:val="center"/>
        <w:rPr>
          <w:b/>
          <w:color w:val="FF0000"/>
          <w:sz w:val="24"/>
          <w:szCs w:val="24"/>
        </w:rPr>
      </w:pPr>
    </w:p>
    <w:p w:rsidR="000B0AE5" w:rsidRDefault="000B0AE5" w:rsidP="00B9248B">
      <w:pPr>
        <w:spacing w:line="360" w:lineRule="auto"/>
        <w:jc w:val="both"/>
        <w:rPr>
          <w:b/>
          <w:sz w:val="24"/>
          <w:szCs w:val="24"/>
        </w:rPr>
      </w:pPr>
    </w:p>
    <w:p w:rsidR="00AE492B" w:rsidRDefault="00AE492B" w:rsidP="00B9248B">
      <w:pPr>
        <w:spacing w:line="360" w:lineRule="auto"/>
        <w:jc w:val="both"/>
        <w:rPr>
          <w:b/>
          <w:sz w:val="24"/>
          <w:szCs w:val="24"/>
        </w:rPr>
      </w:pPr>
    </w:p>
    <w:p w:rsidR="00DC6218" w:rsidRDefault="00DC6218" w:rsidP="00B9248B">
      <w:pPr>
        <w:spacing w:line="360" w:lineRule="auto"/>
        <w:jc w:val="both"/>
        <w:rPr>
          <w:b/>
          <w:sz w:val="24"/>
          <w:szCs w:val="24"/>
        </w:rPr>
      </w:pPr>
    </w:p>
    <w:p w:rsidR="00DC6218" w:rsidRDefault="00DC6218" w:rsidP="00B9248B">
      <w:pPr>
        <w:spacing w:line="360" w:lineRule="auto"/>
        <w:jc w:val="both"/>
        <w:rPr>
          <w:b/>
          <w:sz w:val="24"/>
          <w:szCs w:val="24"/>
        </w:rPr>
      </w:pPr>
    </w:p>
    <w:p w:rsidR="00DC6218" w:rsidRDefault="00DC6218" w:rsidP="00B9248B">
      <w:pPr>
        <w:spacing w:line="360" w:lineRule="auto"/>
        <w:jc w:val="both"/>
        <w:rPr>
          <w:b/>
          <w:sz w:val="24"/>
          <w:szCs w:val="24"/>
        </w:rPr>
      </w:pPr>
    </w:p>
    <w:p w:rsidR="00DC6218" w:rsidRDefault="00DC6218" w:rsidP="00B9248B">
      <w:pPr>
        <w:spacing w:line="360" w:lineRule="auto"/>
        <w:jc w:val="both"/>
        <w:rPr>
          <w:b/>
          <w:sz w:val="24"/>
          <w:szCs w:val="24"/>
        </w:rPr>
      </w:pPr>
    </w:p>
    <w:p w:rsidR="00DC6218" w:rsidRDefault="00DC6218" w:rsidP="00B9248B">
      <w:pPr>
        <w:spacing w:line="360" w:lineRule="auto"/>
        <w:jc w:val="both"/>
        <w:rPr>
          <w:b/>
          <w:sz w:val="24"/>
          <w:szCs w:val="24"/>
        </w:rPr>
      </w:pPr>
    </w:p>
    <w:p w:rsidR="00680DF1" w:rsidRDefault="00680DF1" w:rsidP="00B9248B">
      <w:pPr>
        <w:spacing w:line="360" w:lineRule="auto"/>
        <w:jc w:val="both"/>
        <w:rPr>
          <w:b/>
          <w:sz w:val="24"/>
          <w:szCs w:val="24"/>
        </w:rPr>
      </w:pPr>
    </w:p>
    <w:p w:rsidR="00EE5443" w:rsidRDefault="00B9248B" w:rsidP="00B9248B">
      <w:pPr>
        <w:spacing w:line="360" w:lineRule="auto"/>
        <w:jc w:val="both"/>
        <w:rPr>
          <w:b/>
          <w:sz w:val="24"/>
          <w:szCs w:val="24"/>
        </w:rPr>
      </w:pPr>
      <w:r w:rsidRPr="0086040F">
        <w:rPr>
          <w:b/>
          <w:sz w:val="24"/>
          <w:szCs w:val="24"/>
        </w:rPr>
        <w:lastRenderedPageBreak/>
        <w:t>SPIS TREŚCI:</w:t>
      </w:r>
    </w:p>
    <w:tbl>
      <w:tblPr>
        <w:tblW w:w="0" w:type="auto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77"/>
      </w:tblGrid>
      <w:tr w:rsidR="00DC6218" w:rsidRPr="0086040F" w:rsidTr="00FE5C64">
        <w:trPr>
          <w:jc w:val="center"/>
        </w:trPr>
        <w:tc>
          <w:tcPr>
            <w:tcW w:w="9277" w:type="dxa"/>
            <w:shd w:val="clear" w:color="auto" w:fill="D9D9D9"/>
          </w:tcPr>
          <w:p w:rsidR="00DC6218" w:rsidRPr="0086040F" w:rsidRDefault="00DC6218" w:rsidP="00573CD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824AB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Ogólna charakterystyka studiów</w:t>
            </w:r>
          </w:p>
        </w:tc>
      </w:tr>
    </w:tbl>
    <w:p w:rsidR="00DC6218" w:rsidRDefault="00DC6218" w:rsidP="00DC6218">
      <w:pPr>
        <w:spacing w:line="360" w:lineRule="auto"/>
        <w:jc w:val="both"/>
        <w:rPr>
          <w:b/>
          <w:sz w:val="24"/>
          <w:szCs w:val="24"/>
        </w:rPr>
      </w:pPr>
    </w:p>
    <w:p w:rsidR="00DC6218" w:rsidRDefault="00DC6218" w:rsidP="00DC6218">
      <w:pPr>
        <w:spacing w:line="360" w:lineRule="auto"/>
        <w:jc w:val="both"/>
        <w:rPr>
          <w:b/>
          <w:sz w:val="24"/>
          <w:szCs w:val="24"/>
        </w:rPr>
      </w:pPr>
      <w:r w:rsidRPr="0065693E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>nowego</w:t>
      </w:r>
      <w:r w:rsidRPr="0065693E">
        <w:rPr>
          <w:b/>
          <w:sz w:val="24"/>
          <w:szCs w:val="24"/>
        </w:rPr>
        <w:t xml:space="preserve"> kierunku</w:t>
      </w:r>
      <w:r>
        <w:rPr>
          <w:b/>
          <w:sz w:val="24"/>
          <w:szCs w:val="24"/>
        </w:rPr>
        <w:t>: ……………………………………………………………………</w:t>
      </w:r>
    </w:p>
    <w:p w:rsidR="00DC6218" w:rsidRPr="00A870AD" w:rsidRDefault="00DC6218" w:rsidP="00DC6218">
      <w:pPr>
        <w:numPr>
          <w:ilvl w:val="1"/>
          <w:numId w:val="1"/>
        </w:numPr>
        <w:tabs>
          <w:tab w:val="clear" w:pos="1440"/>
        </w:tabs>
        <w:spacing w:before="120" w:line="360" w:lineRule="auto"/>
        <w:ind w:left="284" w:hanging="284"/>
        <w:jc w:val="both"/>
        <w:rPr>
          <w:b/>
          <w:sz w:val="24"/>
          <w:szCs w:val="24"/>
        </w:rPr>
      </w:pPr>
      <w:r w:rsidRPr="005946A6">
        <w:rPr>
          <w:sz w:val="24"/>
          <w:szCs w:val="24"/>
        </w:rPr>
        <w:t>poziom kształcenia</w:t>
      </w:r>
      <w:r w:rsidRPr="00200CA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0CA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..........</w:t>
      </w:r>
      <w:r w:rsidRPr="00200CAE">
        <w:rPr>
          <w:b/>
          <w:sz w:val="26"/>
          <w:szCs w:val="26"/>
        </w:rPr>
        <w:t>..</w:t>
      </w:r>
      <w:r>
        <w:rPr>
          <w:b/>
          <w:sz w:val="26"/>
          <w:szCs w:val="26"/>
        </w:rPr>
        <w:t>........</w:t>
      </w:r>
      <w:r w:rsidRPr="00200CAE">
        <w:rPr>
          <w:b/>
          <w:sz w:val="26"/>
          <w:szCs w:val="26"/>
        </w:rPr>
        <w:t>.................................................................................</w:t>
      </w:r>
    </w:p>
    <w:p w:rsidR="00DC6218" w:rsidRPr="0086040F" w:rsidRDefault="00DC6218" w:rsidP="00DC6218">
      <w:pPr>
        <w:numPr>
          <w:ilvl w:val="0"/>
          <w:numId w:val="1"/>
        </w:numPr>
        <w:tabs>
          <w:tab w:val="clear" w:pos="340"/>
          <w:tab w:val="num" w:pos="284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86040F">
        <w:rPr>
          <w:sz w:val="24"/>
          <w:szCs w:val="24"/>
        </w:rPr>
        <w:t xml:space="preserve">profil kształcenia: </w:t>
      </w:r>
      <w:r w:rsidRPr="0086040F">
        <w:rPr>
          <w:b/>
          <w:sz w:val="26"/>
          <w:szCs w:val="26"/>
        </w:rPr>
        <w:t>.............................................................................................................</w:t>
      </w:r>
    </w:p>
    <w:p w:rsidR="00DC6218" w:rsidRPr="0086040F" w:rsidRDefault="00DC6218" w:rsidP="00DC6218">
      <w:pPr>
        <w:numPr>
          <w:ilvl w:val="0"/>
          <w:numId w:val="1"/>
        </w:numPr>
        <w:tabs>
          <w:tab w:val="clear" w:pos="340"/>
          <w:tab w:val="num" w:pos="284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 w:rsidRPr="0086040F">
        <w:rPr>
          <w:sz w:val="24"/>
          <w:szCs w:val="24"/>
        </w:rPr>
        <w:t>form</w:t>
      </w:r>
      <w:r>
        <w:rPr>
          <w:sz w:val="24"/>
          <w:szCs w:val="24"/>
        </w:rPr>
        <w:t>a/form</w:t>
      </w:r>
      <w:r w:rsidRPr="0086040F">
        <w:rPr>
          <w:sz w:val="24"/>
          <w:szCs w:val="24"/>
        </w:rPr>
        <w:t xml:space="preserve">y studiów: </w:t>
      </w:r>
      <w:r w:rsidRPr="0086040F">
        <w:rPr>
          <w:b/>
          <w:sz w:val="26"/>
          <w:szCs w:val="26"/>
        </w:rPr>
        <w:t>...............................................................................</w:t>
      </w:r>
      <w:r>
        <w:rPr>
          <w:b/>
          <w:sz w:val="26"/>
          <w:szCs w:val="26"/>
        </w:rPr>
        <w:t>........................</w:t>
      </w:r>
    </w:p>
    <w:tbl>
      <w:tblPr>
        <w:tblW w:w="9222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  <w:gridCol w:w="23"/>
      </w:tblGrid>
      <w:tr w:rsidR="00DC6218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DC6218" w:rsidRPr="0086040F" w:rsidRDefault="00DC6218" w:rsidP="00573CD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6040F">
              <w:rPr>
                <w:b/>
                <w:sz w:val="24"/>
                <w:szCs w:val="24"/>
              </w:rPr>
              <w:t>I</w:t>
            </w:r>
            <w:r w:rsidR="00824AB1">
              <w:rPr>
                <w:b/>
                <w:sz w:val="24"/>
                <w:szCs w:val="24"/>
              </w:rPr>
              <w:t>I</w:t>
            </w:r>
            <w:r w:rsidRPr="0086040F">
              <w:rPr>
                <w:b/>
                <w:sz w:val="24"/>
                <w:szCs w:val="24"/>
              </w:rPr>
              <w:t xml:space="preserve">. </w:t>
            </w:r>
            <w:r w:rsidR="00824AB1">
              <w:rPr>
                <w:b/>
                <w:sz w:val="24"/>
                <w:szCs w:val="24"/>
              </w:rPr>
              <w:t>Koncepcja kształcenia</w:t>
            </w:r>
          </w:p>
        </w:tc>
      </w:tr>
      <w:tr w:rsidR="00DC6218" w:rsidRPr="0086040F" w:rsidTr="00DC6218">
        <w:trPr>
          <w:gridAfter w:val="1"/>
          <w:wAfter w:w="23" w:type="dxa"/>
          <w:jc w:val="center"/>
        </w:trPr>
        <w:tc>
          <w:tcPr>
            <w:tcW w:w="9199" w:type="dxa"/>
          </w:tcPr>
          <w:p w:rsidR="00DC6218" w:rsidRPr="0086040F" w:rsidRDefault="00824AB1" w:rsidP="00573CD6">
            <w:pPr>
              <w:numPr>
                <w:ilvl w:val="3"/>
                <w:numId w:val="4"/>
              </w:numPr>
              <w:tabs>
                <w:tab w:val="clear" w:pos="2880"/>
                <w:tab w:val="num" w:pos="477"/>
              </w:tabs>
              <w:spacing w:line="276" w:lineRule="auto"/>
              <w:ind w:left="477" w:hanging="4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skazanie związku studiów ze strategią uczelni</w:t>
            </w:r>
          </w:p>
        </w:tc>
      </w:tr>
      <w:tr w:rsidR="00DC6218" w:rsidRPr="0086040F" w:rsidTr="00DC6218">
        <w:trPr>
          <w:gridAfter w:val="1"/>
          <w:wAfter w:w="23" w:type="dxa"/>
          <w:jc w:val="center"/>
        </w:trPr>
        <w:tc>
          <w:tcPr>
            <w:tcW w:w="9199" w:type="dxa"/>
          </w:tcPr>
          <w:p w:rsidR="00DC6218" w:rsidRPr="0086040F" w:rsidRDefault="00DC6218" w:rsidP="00824AB1">
            <w:pPr>
              <w:spacing w:line="276" w:lineRule="auto"/>
              <w:ind w:left="47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24AB1">
              <w:rPr>
                <w:bCs/>
                <w:sz w:val="24"/>
                <w:szCs w:val="24"/>
              </w:rPr>
              <w:t>Wskazanie potrzeb społeczno-gospodarczych utworzenia studiów oraz zgodności efektów uczenia się z tymi potrzebami</w:t>
            </w:r>
          </w:p>
        </w:tc>
      </w:tr>
      <w:tr w:rsidR="00DC6218" w:rsidRPr="0086040F" w:rsidTr="00DC6218">
        <w:trPr>
          <w:gridAfter w:val="1"/>
          <w:wAfter w:w="23" w:type="dxa"/>
          <w:jc w:val="center"/>
        </w:trPr>
        <w:tc>
          <w:tcPr>
            <w:tcW w:w="9199" w:type="dxa"/>
          </w:tcPr>
          <w:p w:rsidR="00824AB1" w:rsidRPr="00DC6218" w:rsidRDefault="00824AB1" w:rsidP="00824AB1">
            <w:pPr>
              <w:numPr>
                <w:ilvl w:val="1"/>
                <w:numId w:val="11"/>
              </w:numPr>
              <w:spacing w:line="360" w:lineRule="auto"/>
              <w:ind w:left="447" w:hanging="44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31D6F">
              <w:rPr>
                <w:sz w:val="24"/>
                <w:szCs w:val="24"/>
              </w:rPr>
              <w:t>yscyplina/-y naukowe/artystyczne</w:t>
            </w:r>
            <w:r w:rsidRPr="0086040F">
              <w:rPr>
                <w:sz w:val="24"/>
                <w:szCs w:val="24"/>
              </w:rPr>
              <w:t xml:space="preserve"> do których odnoszą się </w:t>
            </w:r>
            <w:r>
              <w:rPr>
                <w:sz w:val="24"/>
                <w:szCs w:val="24"/>
              </w:rPr>
              <w:t>efekty uczenia się</w:t>
            </w:r>
            <w:r w:rsidRPr="00C31D6F">
              <w:rPr>
                <w:sz w:val="24"/>
                <w:szCs w:val="24"/>
              </w:rPr>
              <w:t xml:space="preserve">: </w:t>
            </w:r>
            <w:r w:rsidRPr="00C31D6F">
              <w:rPr>
                <w:b/>
                <w:sz w:val="26"/>
                <w:szCs w:val="26"/>
              </w:rPr>
              <w:t>..............................................................................</w:t>
            </w:r>
          </w:p>
          <w:p w:rsidR="00DC6218" w:rsidRPr="0086040F" w:rsidRDefault="00824AB1" w:rsidP="00824AB1">
            <w:pPr>
              <w:spacing w:line="276" w:lineRule="auto"/>
              <w:ind w:left="477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C6218">
              <w:rPr>
                <w:sz w:val="24"/>
                <w:szCs w:val="24"/>
              </w:rPr>
              <w:t xml:space="preserve">yscyplina wiodąca </w:t>
            </w:r>
            <w:r w:rsidRPr="00DC6218">
              <w:rPr>
                <w:b/>
                <w:sz w:val="24"/>
                <w:szCs w:val="24"/>
              </w:rPr>
              <w:t>………………………………….</w:t>
            </w:r>
            <w:r w:rsidRPr="00DC6218">
              <w:rPr>
                <w:sz w:val="24"/>
                <w:szCs w:val="24"/>
              </w:rPr>
              <w:t xml:space="preserve"> </w:t>
            </w:r>
            <w:r w:rsidRPr="00DC6218">
              <w:rPr>
                <w:sz w:val="22"/>
                <w:szCs w:val="22"/>
              </w:rPr>
              <w:t>(w przypadku przyporządkowania kierunku do więcej niż jednej dyscypliny)</w:t>
            </w:r>
          </w:p>
        </w:tc>
      </w:tr>
      <w:tr w:rsidR="0086040F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200CAE" w:rsidRPr="0086040F" w:rsidRDefault="00200CAE" w:rsidP="00DE2FA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6040F">
              <w:rPr>
                <w:b/>
                <w:sz w:val="24"/>
                <w:szCs w:val="24"/>
              </w:rPr>
              <w:t>I</w:t>
            </w:r>
            <w:r w:rsidR="00824AB1">
              <w:rPr>
                <w:b/>
                <w:sz w:val="24"/>
                <w:szCs w:val="24"/>
              </w:rPr>
              <w:t>II</w:t>
            </w:r>
            <w:r w:rsidRPr="0086040F">
              <w:rPr>
                <w:b/>
                <w:sz w:val="24"/>
                <w:szCs w:val="24"/>
              </w:rPr>
              <w:t xml:space="preserve">. </w:t>
            </w:r>
            <w:r w:rsidR="00824AB1">
              <w:rPr>
                <w:b/>
                <w:sz w:val="24"/>
                <w:szCs w:val="24"/>
              </w:rPr>
              <w:t>Uzasadnienie utworzenia studiów</w:t>
            </w:r>
          </w:p>
        </w:tc>
      </w:tr>
      <w:tr w:rsidR="00824AB1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824AB1" w:rsidRPr="0086040F" w:rsidRDefault="00824AB1" w:rsidP="00DE2FA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Opis działań na rzecz doskonalenia programu studiów oraz zapewniania jakości kształcenia</w:t>
            </w:r>
          </w:p>
        </w:tc>
      </w:tr>
      <w:tr w:rsidR="00053C99" w:rsidRPr="0086040F" w:rsidTr="003F5F19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FFFFFF"/>
          </w:tcPr>
          <w:p w:rsidR="00053C99" w:rsidRPr="008D614E" w:rsidRDefault="00053C99" w:rsidP="00053C9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8D614E">
              <w:rPr>
                <w:sz w:val="24"/>
                <w:szCs w:val="24"/>
              </w:rPr>
              <w:t xml:space="preserve">4.1. </w:t>
            </w:r>
            <w:r w:rsidRPr="008D614E">
              <w:rPr>
                <w:rFonts w:ascii="Garamond" w:hAnsi="Garamond"/>
                <w:b/>
                <w:sz w:val="24"/>
                <w:szCs w:val="24"/>
              </w:rPr>
              <w:t>Współpraca z otoczeniem społeczno-gospodarczym w konstruowaniu, realizacji i doskonaleniu programu studiów oraz jej wpływ na rozwój kierunku.</w:t>
            </w:r>
          </w:p>
          <w:p w:rsidR="00053C99" w:rsidRPr="008D614E" w:rsidRDefault="00053C99" w:rsidP="00053C9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8D614E">
              <w:rPr>
                <w:rFonts w:ascii="Garamond" w:hAnsi="Garamond"/>
                <w:b/>
                <w:sz w:val="24"/>
                <w:szCs w:val="24"/>
              </w:rPr>
              <w:t>4.2. Warunki i sposób podnoszenia stopnia umiędzynarodowienia procesu kształcenia na kierunku.</w:t>
            </w:r>
          </w:p>
          <w:p w:rsidR="00053C99" w:rsidRPr="008D614E" w:rsidRDefault="00053C99" w:rsidP="00053C9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8D614E">
              <w:rPr>
                <w:rFonts w:ascii="Garamond" w:hAnsi="Garamond"/>
                <w:b/>
                <w:sz w:val="24"/>
                <w:szCs w:val="24"/>
              </w:rPr>
              <w:t>4.3. Wsparcie studentów w uczeniu się, rozwoju społecznym, naukowym lub zawodowym i wejściu na rynek pracy oraz rozwój i doskonaleniu form wsparcia.</w:t>
            </w:r>
          </w:p>
          <w:p w:rsidR="00053C99" w:rsidRPr="008D614E" w:rsidRDefault="00053C99" w:rsidP="00053C9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8D614E">
              <w:rPr>
                <w:rFonts w:ascii="Garamond" w:hAnsi="Garamond"/>
                <w:b/>
                <w:sz w:val="24"/>
                <w:szCs w:val="24"/>
              </w:rPr>
              <w:t>4.4. Publiczny dostęp do informacji o programie studiów.</w:t>
            </w:r>
          </w:p>
          <w:p w:rsidR="00053C99" w:rsidRPr="00053C99" w:rsidRDefault="00053C99" w:rsidP="00053C9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8D614E">
              <w:rPr>
                <w:rFonts w:ascii="Garamond" w:hAnsi="Garamond"/>
                <w:b/>
                <w:sz w:val="24"/>
                <w:szCs w:val="24"/>
              </w:rPr>
              <w:t>4.5. Polityka jakości, projektowanie, zatwierdzanie, monitorowanie, przegląd i doskonalenie programu studiów.</w:t>
            </w:r>
          </w:p>
        </w:tc>
      </w:tr>
      <w:tr w:rsidR="0086040F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D832EA" w:rsidRPr="0086040F" w:rsidRDefault="00A4605F" w:rsidP="003F398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D832EA" w:rsidRPr="0086040F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ziałalność naukowa w dyscyplinie lub dyscyplinach, do których przyporządkowany jest kierunek studiów (w przypadku studiów o profilu ogólnoakademickim)</w:t>
            </w:r>
          </w:p>
        </w:tc>
      </w:tr>
      <w:tr w:rsidR="0005387E" w:rsidRPr="0086040F" w:rsidTr="00573CD6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FFFFFF"/>
          </w:tcPr>
          <w:p w:rsidR="0005387E" w:rsidRPr="0086040F" w:rsidRDefault="0005387E" w:rsidP="008A38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040F">
              <w:rPr>
                <w:sz w:val="24"/>
                <w:szCs w:val="24"/>
              </w:rPr>
              <w:t xml:space="preserve">Opis prowadzonych badań naukowych w </w:t>
            </w:r>
            <w:r w:rsidR="00064054">
              <w:rPr>
                <w:sz w:val="24"/>
                <w:szCs w:val="24"/>
              </w:rPr>
              <w:t>dyscyplinie/dyscyplinach</w:t>
            </w:r>
            <w:r w:rsidRPr="0086040F">
              <w:rPr>
                <w:sz w:val="24"/>
                <w:szCs w:val="24"/>
              </w:rPr>
              <w:t xml:space="preserve"> nauki/szt</w:t>
            </w:r>
            <w:r w:rsidR="00064054">
              <w:rPr>
                <w:sz w:val="24"/>
                <w:szCs w:val="24"/>
              </w:rPr>
              <w:t>uki związanej/związanych</w:t>
            </w:r>
            <w:r w:rsidRPr="0086040F">
              <w:rPr>
                <w:sz w:val="24"/>
                <w:szCs w:val="24"/>
              </w:rPr>
              <w:t xml:space="preserve">  z wnioskowanym kierunkiem studiów</w:t>
            </w:r>
          </w:p>
        </w:tc>
      </w:tr>
      <w:tr w:rsidR="0005387E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05387E" w:rsidRDefault="0005387E" w:rsidP="0005387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. Kompetencje oczekiwane od kandydata ubiegającego się o przyjęcie na studia</w:t>
            </w:r>
          </w:p>
        </w:tc>
      </w:tr>
      <w:tr w:rsidR="0005387E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05387E" w:rsidRDefault="0005387E" w:rsidP="0005387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. Warunki prowadzenia studiów oraz sposób organizacji i realizacji procesu prowadzącego do uzyskania efektów uczenia się.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86040F" w:rsidRDefault="0005387E" w:rsidP="00C42D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1. Wykaz nauczycieli akademickich oraz innych osób, proponowanych do prowadzenia zajęć</w:t>
            </w:r>
            <w:r w:rsidR="00C717C8">
              <w:rPr>
                <w:spacing w:val="-2"/>
                <w:sz w:val="24"/>
                <w:szCs w:val="24"/>
              </w:rPr>
              <w:t xml:space="preserve"> wraz z planowanym przydziałem i wymiarem zajęć dla nauczycieli akademickich oraz innych osób, proponowanych do prowadzenia zajęć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86040F" w:rsidRDefault="00C717C8" w:rsidP="000538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2</w:t>
            </w:r>
            <w:r w:rsidR="0005387E">
              <w:rPr>
                <w:spacing w:val="-2"/>
                <w:sz w:val="24"/>
                <w:szCs w:val="24"/>
              </w:rPr>
              <w:t>. Przewidywana liczba studentów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86040F" w:rsidRDefault="00C717C8" w:rsidP="000538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3</w:t>
            </w:r>
            <w:r w:rsidR="0005387E">
              <w:rPr>
                <w:spacing w:val="-2"/>
                <w:sz w:val="24"/>
                <w:szCs w:val="24"/>
              </w:rPr>
              <w:t>. Informacje na temat infrastruktury (</w:t>
            </w:r>
            <w:r w:rsidR="00956438">
              <w:rPr>
                <w:spacing w:val="-2"/>
                <w:sz w:val="24"/>
                <w:szCs w:val="24"/>
              </w:rPr>
              <w:t>opis labor</w:t>
            </w:r>
            <w:r w:rsidR="0005387E">
              <w:rPr>
                <w:spacing w:val="-2"/>
                <w:sz w:val="24"/>
                <w:szCs w:val="24"/>
              </w:rPr>
              <w:t>atoriów, pracowni, sprzętu i wyposażenia, niezbędnych do prowadzenia kształcenia)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86040F" w:rsidRDefault="00C717C8" w:rsidP="00AC758A">
            <w:pPr>
              <w:tabs>
                <w:tab w:val="left" w:pos="699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.4</w:t>
            </w:r>
            <w:r w:rsidR="00064054">
              <w:rPr>
                <w:bCs/>
                <w:spacing w:val="-2"/>
                <w:sz w:val="24"/>
                <w:szCs w:val="24"/>
              </w:rPr>
              <w:t>. Informacja na temat zapewnienia możliwości korzysta</w:t>
            </w:r>
            <w:r w:rsidR="00D44E0A">
              <w:rPr>
                <w:bCs/>
                <w:spacing w:val="-2"/>
                <w:sz w:val="24"/>
                <w:szCs w:val="24"/>
              </w:rPr>
              <w:t>nia z zasobów bibliotecz</w:t>
            </w:r>
            <w:r w:rsidR="00064054">
              <w:rPr>
                <w:bCs/>
                <w:spacing w:val="-2"/>
                <w:sz w:val="24"/>
                <w:szCs w:val="24"/>
              </w:rPr>
              <w:t>nych oraz elektronicznych zasobów wiedzy (w szczególności z Wirtualnej Biblioteki Nauki</w:t>
            </w:r>
            <w:r w:rsidR="00D44E0A">
              <w:rPr>
                <w:bCs/>
                <w:spacing w:val="-2"/>
                <w:sz w:val="24"/>
                <w:szCs w:val="24"/>
              </w:rPr>
              <w:t xml:space="preserve"> i Cyfrowej Wypożyczalni Publikacji Naukowych Academica)</w:t>
            </w:r>
          </w:p>
        </w:tc>
      </w:tr>
      <w:tr w:rsidR="0005387E" w:rsidRPr="0086040F" w:rsidTr="00FE5C64">
        <w:trPr>
          <w:gridAfter w:val="1"/>
          <w:wAfter w:w="23" w:type="dxa"/>
          <w:jc w:val="center"/>
        </w:trPr>
        <w:tc>
          <w:tcPr>
            <w:tcW w:w="9199" w:type="dxa"/>
            <w:shd w:val="clear" w:color="auto" w:fill="D9D9D9"/>
          </w:tcPr>
          <w:p w:rsidR="0005387E" w:rsidRPr="0086040F" w:rsidRDefault="008A38A9" w:rsidP="0005387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III</w:t>
            </w:r>
            <w:r w:rsidR="00D44E0A">
              <w:rPr>
                <w:b/>
                <w:sz w:val="24"/>
                <w:szCs w:val="24"/>
              </w:rPr>
              <w:t>. Załączniki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901F64" w:rsidRDefault="00901F64" w:rsidP="00901F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F64">
              <w:rPr>
                <w:bCs/>
                <w:sz w:val="24"/>
                <w:szCs w:val="24"/>
              </w:rPr>
              <w:t>9</w:t>
            </w:r>
            <w:r w:rsidR="0005387E" w:rsidRPr="00901F64">
              <w:rPr>
                <w:bCs/>
                <w:sz w:val="24"/>
                <w:szCs w:val="24"/>
              </w:rPr>
              <w:t xml:space="preserve">.1 </w:t>
            </w:r>
            <w:r>
              <w:rPr>
                <w:bCs/>
                <w:sz w:val="24"/>
                <w:szCs w:val="24"/>
              </w:rPr>
              <w:t>Kopia aktu wydanego przez rektora w sprawie utworzenia</w:t>
            </w:r>
            <w:r w:rsidR="0005387E" w:rsidRPr="00901F64">
              <w:rPr>
                <w:sz w:val="24"/>
                <w:szCs w:val="24"/>
              </w:rPr>
              <w:t xml:space="preserve"> kierunku studiów … stopnia o nazwie </w:t>
            </w:r>
            <w:r w:rsidR="0005387E" w:rsidRPr="00901F64">
              <w:rPr>
                <w:i/>
                <w:sz w:val="24"/>
                <w:szCs w:val="24"/>
              </w:rPr>
              <w:t>…</w:t>
            </w:r>
            <w:r w:rsidR="0005387E" w:rsidRPr="00901F64">
              <w:rPr>
                <w:sz w:val="24"/>
                <w:szCs w:val="24"/>
              </w:rPr>
              <w:t xml:space="preserve"> o profilu …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901F64" w:rsidRDefault="00956438" w:rsidP="00FA06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387E" w:rsidRPr="00901F64">
              <w:rPr>
                <w:sz w:val="24"/>
                <w:szCs w:val="24"/>
              </w:rPr>
              <w:t xml:space="preserve">.2. </w:t>
            </w:r>
            <w:r>
              <w:rPr>
                <w:bCs/>
                <w:sz w:val="24"/>
                <w:szCs w:val="24"/>
              </w:rPr>
              <w:t>Kopia U</w:t>
            </w:r>
            <w:r w:rsidR="00901F64">
              <w:rPr>
                <w:bCs/>
                <w:sz w:val="24"/>
                <w:szCs w:val="24"/>
              </w:rPr>
              <w:t xml:space="preserve">chwały </w:t>
            </w:r>
            <w:r>
              <w:rPr>
                <w:bCs/>
                <w:sz w:val="24"/>
                <w:szCs w:val="24"/>
              </w:rPr>
              <w:t>Nr … S</w:t>
            </w:r>
            <w:r w:rsidR="00901F64">
              <w:rPr>
                <w:bCs/>
                <w:sz w:val="24"/>
                <w:szCs w:val="24"/>
              </w:rPr>
              <w:t xml:space="preserve">enatu </w:t>
            </w:r>
            <w:r>
              <w:rPr>
                <w:bCs/>
                <w:sz w:val="24"/>
                <w:szCs w:val="24"/>
              </w:rPr>
              <w:t>Uniwersytetu Jana Kochanowskiego w Kielcach z dnia ……… w s</w:t>
            </w:r>
            <w:r w:rsidR="003C01B1">
              <w:rPr>
                <w:bCs/>
                <w:sz w:val="24"/>
                <w:szCs w:val="24"/>
              </w:rPr>
              <w:t xml:space="preserve">prawie utworzenia kierunku </w:t>
            </w:r>
            <w:r w:rsidR="003C01B1" w:rsidRPr="00901F64">
              <w:rPr>
                <w:sz w:val="24"/>
                <w:szCs w:val="24"/>
              </w:rPr>
              <w:t xml:space="preserve">studiów … stopnia o nazwie </w:t>
            </w:r>
            <w:r w:rsidR="003C01B1" w:rsidRPr="00901F64">
              <w:rPr>
                <w:i/>
                <w:sz w:val="24"/>
                <w:szCs w:val="24"/>
              </w:rPr>
              <w:t>…</w:t>
            </w:r>
            <w:r w:rsidR="003C01B1" w:rsidRPr="00901F64">
              <w:rPr>
                <w:sz w:val="24"/>
                <w:szCs w:val="24"/>
              </w:rPr>
              <w:t xml:space="preserve"> o profilu …</w:t>
            </w:r>
            <w:r w:rsidR="003C01B1">
              <w:rPr>
                <w:sz w:val="24"/>
                <w:szCs w:val="24"/>
              </w:rPr>
              <w:t xml:space="preserve"> </w:t>
            </w:r>
            <w:r w:rsidRPr="00FA0696">
              <w:rPr>
                <w:sz w:val="24"/>
                <w:szCs w:val="24"/>
              </w:rPr>
              <w:t>wraz z programem studiów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901F64" w:rsidRDefault="00956438" w:rsidP="008A38A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387E" w:rsidRPr="00901F64">
              <w:rPr>
                <w:sz w:val="24"/>
                <w:szCs w:val="24"/>
              </w:rPr>
              <w:t>.</w:t>
            </w:r>
            <w:r w:rsidR="008A38A9">
              <w:rPr>
                <w:sz w:val="24"/>
                <w:szCs w:val="24"/>
              </w:rPr>
              <w:t>3</w:t>
            </w:r>
            <w:r w:rsidR="0005387E" w:rsidRPr="00901F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rzewidywany harmonogram realizacji programu studiów w poszczególnych semestrach i latach cyklu kształcenia</w:t>
            </w:r>
            <w:r w:rsidR="00053C99">
              <w:rPr>
                <w:sz w:val="24"/>
                <w:szCs w:val="24"/>
              </w:rPr>
              <w:t xml:space="preserve"> </w:t>
            </w:r>
            <w:r w:rsidR="00053C99" w:rsidRPr="00FA0696">
              <w:rPr>
                <w:sz w:val="24"/>
                <w:szCs w:val="24"/>
              </w:rPr>
              <w:t>(plan studiów)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05387E" w:rsidRPr="00901F64" w:rsidRDefault="00956438" w:rsidP="008A38A9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pia</w:t>
            </w:r>
            <w:r w:rsidR="0005387E" w:rsidRPr="00901F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pinii</w:t>
            </w:r>
            <w:r w:rsidR="0005387E" w:rsidRPr="00901F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amorządu studenckiego dotyczącego programu studiów</w:t>
            </w:r>
          </w:p>
        </w:tc>
      </w:tr>
      <w:tr w:rsidR="0005387E" w:rsidRPr="0086040F" w:rsidTr="00573CD6">
        <w:trPr>
          <w:jc w:val="center"/>
        </w:trPr>
        <w:tc>
          <w:tcPr>
            <w:tcW w:w="9222" w:type="dxa"/>
            <w:gridSpan w:val="2"/>
          </w:tcPr>
          <w:p w:rsidR="003C01B1" w:rsidRPr="00901F64" w:rsidRDefault="003C01B1" w:rsidP="004A6398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e deklaracji nauczycieli akademickich o terminie zatrudnienia w uczelni i wymiarze czasu pracy, ze wskazaniem, czy uczelnia będzie stanowić podstawowe miejsce pracy, a w przypadku innych osób proponowanych do prowadzenia zajęć – o terminie rozpoczęcia prowadzenia zajęć</w:t>
            </w:r>
            <w:r w:rsidR="008D614E">
              <w:rPr>
                <w:sz w:val="24"/>
                <w:szCs w:val="24"/>
              </w:rPr>
              <w:t xml:space="preserve"> </w:t>
            </w:r>
          </w:p>
        </w:tc>
      </w:tr>
      <w:tr w:rsidR="004A6398" w:rsidRPr="0086040F" w:rsidTr="00573CD6">
        <w:trPr>
          <w:jc w:val="center"/>
        </w:trPr>
        <w:tc>
          <w:tcPr>
            <w:tcW w:w="9222" w:type="dxa"/>
            <w:gridSpan w:val="2"/>
          </w:tcPr>
          <w:p w:rsidR="004A6398" w:rsidRDefault="004A6398" w:rsidP="004A6398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e dokumentacji potwierdzającej dysponowanie infrastrukturą niezbędną do prowadzenia kształcenia w zakresie przewidzianym w programie studiów od dnia prowadzenia zajęć</w:t>
            </w:r>
          </w:p>
        </w:tc>
      </w:tr>
      <w:tr w:rsidR="004A6398" w:rsidRPr="0086040F" w:rsidTr="00573CD6">
        <w:trPr>
          <w:jc w:val="center"/>
        </w:trPr>
        <w:tc>
          <w:tcPr>
            <w:tcW w:w="9222" w:type="dxa"/>
            <w:gridSpan w:val="2"/>
          </w:tcPr>
          <w:p w:rsidR="004A6398" w:rsidRDefault="004A6398" w:rsidP="004A6398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zasobów bibliotecznych oraz elektronicznych zasobów wiedzy obejmujących literaturę zalecaną na kierunku studiów, do których uczelnia zapewni dostęp</w:t>
            </w:r>
          </w:p>
        </w:tc>
      </w:tr>
      <w:tr w:rsidR="004A6398" w:rsidRPr="0086040F" w:rsidTr="00573CD6">
        <w:trPr>
          <w:jc w:val="center"/>
        </w:trPr>
        <w:tc>
          <w:tcPr>
            <w:tcW w:w="9222" w:type="dxa"/>
            <w:gridSpan w:val="2"/>
          </w:tcPr>
          <w:p w:rsidR="004A6398" w:rsidRDefault="004A6398" w:rsidP="004A6398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e porozumień z pracodawcami albo deklaracji pracodawców w sprawie przyjęcia określonej liczby studentów na praktyki</w:t>
            </w:r>
          </w:p>
        </w:tc>
      </w:tr>
      <w:tr w:rsidR="004A6398" w:rsidRPr="0086040F" w:rsidTr="00573CD6">
        <w:trPr>
          <w:jc w:val="center"/>
        </w:trPr>
        <w:tc>
          <w:tcPr>
            <w:tcW w:w="9222" w:type="dxa"/>
            <w:gridSpan w:val="2"/>
          </w:tcPr>
          <w:p w:rsidR="004A6398" w:rsidRDefault="004A6398" w:rsidP="008A38A9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świadczenie rektora o niewystąpieniu okoliczności </w:t>
            </w:r>
            <w:r w:rsidR="008A38A9">
              <w:rPr>
                <w:sz w:val="24"/>
                <w:szCs w:val="24"/>
              </w:rPr>
              <w:t xml:space="preserve">o których mowa w art. 53 ust. 10, art. 55 ust. 1, pkt 1 lit. b i d ustawy </w:t>
            </w:r>
            <w:r w:rsidR="008A38A9">
              <w:rPr>
                <w:i/>
                <w:sz w:val="24"/>
                <w:szCs w:val="24"/>
              </w:rPr>
              <w:t>Prawo o szkolnictwie wyższym i nauc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24AB1" w:rsidRDefault="00824AB1" w:rsidP="00824AB1">
      <w:pPr>
        <w:spacing w:before="60"/>
        <w:ind w:left="360"/>
        <w:jc w:val="both"/>
        <w:rPr>
          <w:bCs/>
          <w:i/>
          <w:spacing w:val="-2"/>
          <w:sz w:val="22"/>
          <w:szCs w:val="22"/>
        </w:rPr>
      </w:pPr>
    </w:p>
    <w:p w:rsidR="00710908" w:rsidRPr="00680DF1" w:rsidRDefault="00710908" w:rsidP="00F01FB5">
      <w:pPr>
        <w:spacing w:before="60"/>
        <w:ind w:left="142"/>
        <w:jc w:val="both"/>
        <w:rPr>
          <w:b/>
          <w:bCs/>
          <w:i/>
          <w:color w:val="FF0000"/>
          <w:spacing w:val="-4"/>
          <w:sz w:val="22"/>
          <w:szCs w:val="22"/>
        </w:rPr>
      </w:pPr>
    </w:p>
    <w:sectPr w:rsidR="00710908" w:rsidRPr="00680DF1" w:rsidSect="00AB6548">
      <w:pgSz w:w="11906" w:h="16838"/>
      <w:pgMar w:top="1134" w:right="851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FC" w:rsidRDefault="00216BFC">
      <w:r>
        <w:separator/>
      </w:r>
    </w:p>
  </w:endnote>
  <w:endnote w:type="continuationSeparator" w:id="0">
    <w:p w:rsidR="00216BFC" w:rsidRDefault="0021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FC" w:rsidRDefault="00216BFC">
      <w:r>
        <w:separator/>
      </w:r>
    </w:p>
  </w:footnote>
  <w:footnote w:type="continuationSeparator" w:id="0">
    <w:p w:rsidR="00216BFC" w:rsidRDefault="0021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44"/>
    <w:multiLevelType w:val="hybridMultilevel"/>
    <w:tmpl w:val="39F49B82"/>
    <w:lvl w:ilvl="0" w:tplc="503CA71C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4ED0252"/>
    <w:multiLevelType w:val="hybridMultilevel"/>
    <w:tmpl w:val="865042B2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B16623FE">
      <w:start w:val="1"/>
      <w:numFmt w:val="bullet"/>
      <w:lvlText w:val="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A5F4B"/>
    <w:multiLevelType w:val="multilevel"/>
    <w:tmpl w:val="20585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8B97DD4"/>
    <w:multiLevelType w:val="multilevel"/>
    <w:tmpl w:val="FD96F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">
    <w:nsid w:val="36BC1922"/>
    <w:multiLevelType w:val="multilevel"/>
    <w:tmpl w:val="CE86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46F2917"/>
    <w:multiLevelType w:val="multilevel"/>
    <w:tmpl w:val="46627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>
    <w:nsid w:val="570822F0"/>
    <w:multiLevelType w:val="multilevel"/>
    <w:tmpl w:val="9120FC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1D67E8"/>
    <w:multiLevelType w:val="multilevel"/>
    <w:tmpl w:val="E8E0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>
    <w:nsid w:val="667277FE"/>
    <w:multiLevelType w:val="multilevel"/>
    <w:tmpl w:val="4092A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9">
    <w:nsid w:val="6B9A3EE3"/>
    <w:multiLevelType w:val="hybridMultilevel"/>
    <w:tmpl w:val="AF34CD7C"/>
    <w:name w:val="WW8Num19"/>
    <w:lvl w:ilvl="0" w:tplc="34B09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AC70E0EE">
      <w:start w:val="1"/>
      <w:numFmt w:val="bullet"/>
      <w:lvlText w:val="–"/>
      <w:lvlJc w:val="left"/>
      <w:pPr>
        <w:tabs>
          <w:tab w:val="num" w:pos="1443"/>
        </w:tabs>
        <w:ind w:left="1335" w:hanging="255"/>
      </w:pPr>
      <w:rPr>
        <w:rFonts w:ascii="Verdana" w:hAnsi="Verdana" w:hint="default"/>
      </w:rPr>
    </w:lvl>
    <w:lvl w:ilvl="2" w:tplc="03D8E464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0E46CB4">
      <w:start w:val="1"/>
      <w:numFmt w:val="decimal"/>
      <w:lvlText w:val="%4.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34A8E"/>
    <w:multiLevelType w:val="multilevel"/>
    <w:tmpl w:val="75A24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7B8C0ADB"/>
    <w:multiLevelType w:val="hybridMultilevel"/>
    <w:tmpl w:val="74B246CE"/>
    <w:lvl w:ilvl="0" w:tplc="FF445F4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A6"/>
    <w:rsid w:val="00004A5D"/>
    <w:rsid w:val="000052B1"/>
    <w:rsid w:val="00011E5B"/>
    <w:rsid w:val="00022D08"/>
    <w:rsid w:val="00024BBB"/>
    <w:rsid w:val="00030542"/>
    <w:rsid w:val="00037ABC"/>
    <w:rsid w:val="00037B65"/>
    <w:rsid w:val="00042DE3"/>
    <w:rsid w:val="0005387E"/>
    <w:rsid w:val="00053C99"/>
    <w:rsid w:val="0005784E"/>
    <w:rsid w:val="00064054"/>
    <w:rsid w:val="00073698"/>
    <w:rsid w:val="00074DE8"/>
    <w:rsid w:val="0007598F"/>
    <w:rsid w:val="0007709F"/>
    <w:rsid w:val="00083718"/>
    <w:rsid w:val="00093605"/>
    <w:rsid w:val="00093804"/>
    <w:rsid w:val="00095222"/>
    <w:rsid w:val="00097E5C"/>
    <w:rsid w:val="000B0AE5"/>
    <w:rsid w:val="000B6FD5"/>
    <w:rsid w:val="000C2C48"/>
    <w:rsid w:val="000E4A25"/>
    <w:rsid w:val="000E6983"/>
    <w:rsid w:val="001111A9"/>
    <w:rsid w:val="00122D74"/>
    <w:rsid w:val="001328EA"/>
    <w:rsid w:val="0014422C"/>
    <w:rsid w:val="0015542D"/>
    <w:rsid w:val="00155E6F"/>
    <w:rsid w:val="00164C92"/>
    <w:rsid w:val="0019161D"/>
    <w:rsid w:val="001A0E1F"/>
    <w:rsid w:val="001A5A22"/>
    <w:rsid w:val="001C0705"/>
    <w:rsid w:val="00200CAE"/>
    <w:rsid w:val="00216BFC"/>
    <w:rsid w:val="0023589E"/>
    <w:rsid w:val="00237C58"/>
    <w:rsid w:val="0024062B"/>
    <w:rsid w:val="00254C47"/>
    <w:rsid w:val="0026018B"/>
    <w:rsid w:val="00277B54"/>
    <w:rsid w:val="00282EF7"/>
    <w:rsid w:val="0028310C"/>
    <w:rsid w:val="00285C84"/>
    <w:rsid w:val="002962C4"/>
    <w:rsid w:val="002C0ED1"/>
    <w:rsid w:val="002C3CD1"/>
    <w:rsid w:val="002C44B1"/>
    <w:rsid w:val="002D0E00"/>
    <w:rsid w:val="00303013"/>
    <w:rsid w:val="003057C5"/>
    <w:rsid w:val="00312663"/>
    <w:rsid w:val="00342538"/>
    <w:rsid w:val="00376A61"/>
    <w:rsid w:val="00386041"/>
    <w:rsid w:val="003A3A31"/>
    <w:rsid w:val="003A6862"/>
    <w:rsid w:val="003C01B1"/>
    <w:rsid w:val="003C07CB"/>
    <w:rsid w:val="003C5E9C"/>
    <w:rsid w:val="003C6ED5"/>
    <w:rsid w:val="003E2A09"/>
    <w:rsid w:val="003E2D46"/>
    <w:rsid w:val="003E6927"/>
    <w:rsid w:val="003F236A"/>
    <w:rsid w:val="003F398A"/>
    <w:rsid w:val="003F5F19"/>
    <w:rsid w:val="004110FD"/>
    <w:rsid w:val="00413A5C"/>
    <w:rsid w:val="004403EA"/>
    <w:rsid w:val="00441103"/>
    <w:rsid w:val="00442403"/>
    <w:rsid w:val="0044667E"/>
    <w:rsid w:val="004557FB"/>
    <w:rsid w:val="004621BB"/>
    <w:rsid w:val="004638D3"/>
    <w:rsid w:val="004720B0"/>
    <w:rsid w:val="00475EF0"/>
    <w:rsid w:val="00485E0C"/>
    <w:rsid w:val="004A6398"/>
    <w:rsid w:val="004B4DE5"/>
    <w:rsid w:val="004C779D"/>
    <w:rsid w:val="004D1AAE"/>
    <w:rsid w:val="004E67D2"/>
    <w:rsid w:val="0050273A"/>
    <w:rsid w:val="005152FF"/>
    <w:rsid w:val="0052373C"/>
    <w:rsid w:val="0052378A"/>
    <w:rsid w:val="00526C05"/>
    <w:rsid w:val="005603EB"/>
    <w:rsid w:val="00573CD6"/>
    <w:rsid w:val="00583DEF"/>
    <w:rsid w:val="00586727"/>
    <w:rsid w:val="005946A6"/>
    <w:rsid w:val="005C1BC4"/>
    <w:rsid w:val="005C79C0"/>
    <w:rsid w:val="005D1D43"/>
    <w:rsid w:val="005E2B31"/>
    <w:rsid w:val="005E516C"/>
    <w:rsid w:val="005E56EE"/>
    <w:rsid w:val="00614671"/>
    <w:rsid w:val="00647A3B"/>
    <w:rsid w:val="006525EF"/>
    <w:rsid w:val="00666941"/>
    <w:rsid w:val="006706BE"/>
    <w:rsid w:val="00677807"/>
    <w:rsid w:val="00680DF1"/>
    <w:rsid w:val="00680F62"/>
    <w:rsid w:val="006845C0"/>
    <w:rsid w:val="006A1910"/>
    <w:rsid w:val="006A69F3"/>
    <w:rsid w:val="006B08FA"/>
    <w:rsid w:val="006C7A28"/>
    <w:rsid w:val="006D68C9"/>
    <w:rsid w:val="006F6D62"/>
    <w:rsid w:val="006F7154"/>
    <w:rsid w:val="00710908"/>
    <w:rsid w:val="00717BF0"/>
    <w:rsid w:val="00732BE0"/>
    <w:rsid w:val="00734238"/>
    <w:rsid w:val="0075302A"/>
    <w:rsid w:val="0075753A"/>
    <w:rsid w:val="007709D5"/>
    <w:rsid w:val="007755B8"/>
    <w:rsid w:val="007767D9"/>
    <w:rsid w:val="00781531"/>
    <w:rsid w:val="007B598D"/>
    <w:rsid w:val="007D4FD2"/>
    <w:rsid w:val="007E0119"/>
    <w:rsid w:val="008045F7"/>
    <w:rsid w:val="00807AFE"/>
    <w:rsid w:val="00824AB1"/>
    <w:rsid w:val="008309FD"/>
    <w:rsid w:val="00830D18"/>
    <w:rsid w:val="008419A0"/>
    <w:rsid w:val="0084377C"/>
    <w:rsid w:val="0086040F"/>
    <w:rsid w:val="008750B8"/>
    <w:rsid w:val="00887C5A"/>
    <w:rsid w:val="00894947"/>
    <w:rsid w:val="008952E1"/>
    <w:rsid w:val="00895BBA"/>
    <w:rsid w:val="008A38A9"/>
    <w:rsid w:val="008B3FAA"/>
    <w:rsid w:val="008B5859"/>
    <w:rsid w:val="008C2B9C"/>
    <w:rsid w:val="008D60A1"/>
    <w:rsid w:val="008D614E"/>
    <w:rsid w:val="008F1850"/>
    <w:rsid w:val="00901E61"/>
    <w:rsid w:val="00901F64"/>
    <w:rsid w:val="00910DBE"/>
    <w:rsid w:val="00913C8E"/>
    <w:rsid w:val="0091560F"/>
    <w:rsid w:val="009158E0"/>
    <w:rsid w:val="009367FE"/>
    <w:rsid w:val="00945C1B"/>
    <w:rsid w:val="00956438"/>
    <w:rsid w:val="00976208"/>
    <w:rsid w:val="00982BC4"/>
    <w:rsid w:val="00984723"/>
    <w:rsid w:val="009900D6"/>
    <w:rsid w:val="009944F2"/>
    <w:rsid w:val="009A4383"/>
    <w:rsid w:val="009B1A94"/>
    <w:rsid w:val="009D68C2"/>
    <w:rsid w:val="009E0E9E"/>
    <w:rsid w:val="009E257D"/>
    <w:rsid w:val="009E2F01"/>
    <w:rsid w:val="009F1770"/>
    <w:rsid w:val="009F7A18"/>
    <w:rsid w:val="00A03E25"/>
    <w:rsid w:val="00A11BC3"/>
    <w:rsid w:val="00A257C3"/>
    <w:rsid w:val="00A26CD1"/>
    <w:rsid w:val="00A2799C"/>
    <w:rsid w:val="00A4605F"/>
    <w:rsid w:val="00A51A35"/>
    <w:rsid w:val="00A55CCA"/>
    <w:rsid w:val="00A66D58"/>
    <w:rsid w:val="00A870AD"/>
    <w:rsid w:val="00A938BF"/>
    <w:rsid w:val="00A95FBC"/>
    <w:rsid w:val="00AB6548"/>
    <w:rsid w:val="00AC7238"/>
    <w:rsid w:val="00AC72C2"/>
    <w:rsid w:val="00AC758A"/>
    <w:rsid w:val="00AD07BC"/>
    <w:rsid w:val="00AD39FE"/>
    <w:rsid w:val="00AD3E98"/>
    <w:rsid w:val="00AD7CE1"/>
    <w:rsid w:val="00AE492B"/>
    <w:rsid w:val="00AF52B0"/>
    <w:rsid w:val="00AF6AAB"/>
    <w:rsid w:val="00B02741"/>
    <w:rsid w:val="00B03222"/>
    <w:rsid w:val="00B12070"/>
    <w:rsid w:val="00B34180"/>
    <w:rsid w:val="00B3615C"/>
    <w:rsid w:val="00B426A2"/>
    <w:rsid w:val="00B45832"/>
    <w:rsid w:val="00B53613"/>
    <w:rsid w:val="00B61847"/>
    <w:rsid w:val="00B72700"/>
    <w:rsid w:val="00B76FE2"/>
    <w:rsid w:val="00B84A34"/>
    <w:rsid w:val="00B9248B"/>
    <w:rsid w:val="00B94A90"/>
    <w:rsid w:val="00BA691B"/>
    <w:rsid w:val="00BA74F7"/>
    <w:rsid w:val="00BA7DD7"/>
    <w:rsid w:val="00BB5918"/>
    <w:rsid w:val="00BC38B8"/>
    <w:rsid w:val="00BE0049"/>
    <w:rsid w:val="00BE21BC"/>
    <w:rsid w:val="00C00EAC"/>
    <w:rsid w:val="00C133AB"/>
    <w:rsid w:val="00C22921"/>
    <w:rsid w:val="00C2601D"/>
    <w:rsid w:val="00C26AC8"/>
    <w:rsid w:val="00C2712C"/>
    <w:rsid w:val="00C300FE"/>
    <w:rsid w:val="00C31D6F"/>
    <w:rsid w:val="00C34B20"/>
    <w:rsid w:val="00C42069"/>
    <w:rsid w:val="00C42DCB"/>
    <w:rsid w:val="00C44D4B"/>
    <w:rsid w:val="00C5074E"/>
    <w:rsid w:val="00C62FC3"/>
    <w:rsid w:val="00C717C8"/>
    <w:rsid w:val="00C72B18"/>
    <w:rsid w:val="00C77B95"/>
    <w:rsid w:val="00C81579"/>
    <w:rsid w:val="00C8191C"/>
    <w:rsid w:val="00C83FE5"/>
    <w:rsid w:val="00C929FD"/>
    <w:rsid w:val="00C9718A"/>
    <w:rsid w:val="00CA526C"/>
    <w:rsid w:val="00CD701C"/>
    <w:rsid w:val="00D14AB4"/>
    <w:rsid w:val="00D17DF6"/>
    <w:rsid w:val="00D20182"/>
    <w:rsid w:val="00D267F9"/>
    <w:rsid w:val="00D323C0"/>
    <w:rsid w:val="00D33123"/>
    <w:rsid w:val="00D44E0A"/>
    <w:rsid w:val="00D45C51"/>
    <w:rsid w:val="00D50389"/>
    <w:rsid w:val="00D67795"/>
    <w:rsid w:val="00D832EA"/>
    <w:rsid w:val="00D95641"/>
    <w:rsid w:val="00DA5B0D"/>
    <w:rsid w:val="00DB47CD"/>
    <w:rsid w:val="00DB5B97"/>
    <w:rsid w:val="00DC6218"/>
    <w:rsid w:val="00DE2FA6"/>
    <w:rsid w:val="00E11521"/>
    <w:rsid w:val="00E2195B"/>
    <w:rsid w:val="00E54EB6"/>
    <w:rsid w:val="00E649C1"/>
    <w:rsid w:val="00E66F21"/>
    <w:rsid w:val="00E87FF2"/>
    <w:rsid w:val="00E90146"/>
    <w:rsid w:val="00E97426"/>
    <w:rsid w:val="00EA22E4"/>
    <w:rsid w:val="00EA30DF"/>
    <w:rsid w:val="00EA7790"/>
    <w:rsid w:val="00EB5C72"/>
    <w:rsid w:val="00EC118C"/>
    <w:rsid w:val="00EC1E76"/>
    <w:rsid w:val="00EE2FD9"/>
    <w:rsid w:val="00EE5443"/>
    <w:rsid w:val="00EE6933"/>
    <w:rsid w:val="00F01DAA"/>
    <w:rsid w:val="00F01FB5"/>
    <w:rsid w:val="00F05A3D"/>
    <w:rsid w:val="00F17732"/>
    <w:rsid w:val="00F2002D"/>
    <w:rsid w:val="00F2041E"/>
    <w:rsid w:val="00F35FE5"/>
    <w:rsid w:val="00F70F6D"/>
    <w:rsid w:val="00F77D3F"/>
    <w:rsid w:val="00FA0696"/>
    <w:rsid w:val="00FB082F"/>
    <w:rsid w:val="00FC206D"/>
    <w:rsid w:val="00FC4AA6"/>
    <w:rsid w:val="00FE48B3"/>
    <w:rsid w:val="00FE5C6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6A6"/>
  </w:style>
  <w:style w:type="paragraph" w:styleId="Nagwek1">
    <w:name w:val="heading 1"/>
    <w:basedOn w:val="Normalny"/>
    <w:next w:val="Normalny"/>
    <w:qFormat/>
    <w:rsid w:val="005152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946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hAnsi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paragraph" w:styleId="Stopka">
    <w:name w:val="footer"/>
    <w:basedOn w:val="Normalny"/>
    <w:rsid w:val="005946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946A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2C44B1"/>
  </w:style>
  <w:style w:type="character" w:styleId="Odwoanieprzypisudolnego">
    <w:name w:val="footnote reference"/>
    <w:semiHidden/>
    <w:rsid w:val="002C44B1"/>
    <w:rPr>
      <w:vertAlign w:val="superscript"/>
    </w:rPr>
  </w:style>
  <w:style w:type="paragraph" w:styleId="NormalnyWeb">
    <w:name w:val="Normal (Web)"/>
    <w:basedOn w:val="Normalny"/>
    <w:rsid w:val="00E649C1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semiHidden/>
    <w:rsid w:val="00074DE8"/>
    <w:rPr>
      <w:sz w:val="16"/>
      <w:szCs w:val="16"/>
    </w:rPr>
  </w:style>
  <w:style w:type="paragraph" w:styleId="Tekstkomentarza">
    <w:name w:val="annotation text"/>
    <w:basedOn w:val="Normalny"/>
    <w:semiHidden/>
    <w:rsid w:val="00074DE8"/>
  </w:style>
  <w:style w:type="paragraph" w:styleId="Tematkomentarza">
    <w:name w:val="annotation subject"/>
    <w:basedOn w:val="Tekstkomentarza"/>
    <w:next w:val="Tekstkomentarza"/>
    <w:semiHidden/>
    <w:rsid w:val="00074DE8"/>
    <w:rPr>
      <w:b/>
      <w:bCs/>
    </w:rPr>
  </w:style>
  <w:style w:type="paragraph" w:styleId="Tekstdymka">
    <w:name w:val="Balloon Text"/>
    <w:basedOn w:val="Normalny"/>
    <w:semiHidden/>
    <w:rsid w:val="00074D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74DE8"/>
  </w:style>
  <w:style w:type="paragraph" w:styleId="Akapitzlist">
    <w:name w:val="List Paragraph"/>
    <w:basedOn w:val="Normalny"/>
    <w:uiPriority w:val="34"/>
    <w:qFormat/>
    <w:rsid w:val="000E698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6A6"/>
  </w:style>
  <w:style w:type="paragraph" w:styleId="Nagwek1">
    <w:name w:val="heading 1"/>
    <w:basedOn w:val="Normalny"/>
    <w:next w:val="Normalny"/>
    <w:qFormat/>
    <w:rsid w:val="005152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946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hAnsi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paragraph" w:styleId="Stopka">
    <w:name w:val="footer"/>
    <w:basedOn w:val="Normalny"/>
    <w:rsid w:val="005946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946A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2C44B1"/>
  </w:style>
  <w:style w:type="character" w:styleId="Odwoanieprzypisudolnego">
    <w:name w:val="footnote reference"/>
    <w:semiHidden/>
    <w:rsid w:val="002C44B1"/>
    <w:rPr>
      <w:vertAlign w:val="superscript"/>
    </w:rPr>
  </w:style>
  <w:style w:type="paragraph" w:styleId="NormalnyWeb">
    <w:name w:val="Normal (Web)"/>
    <w:basedOn w:val="Normalny"/>
    <w:rsid w:val="00E649C1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semiHidden/>
    <w:rsid w:val="00074DE8"/>
    <w:rPr>
      <w:sz w:val="16"/>
      <w:szCs w:val="16"/>
    </w:rPr>
  </w:style>
  <w:style w:type="paragraph" w:styleId="Tekstkomentarza">
    <w:name w:val="annotation text"/>
    <w:basedOn w:val="Normalny"/>
    <w:semiHidden/>
    <w:rsid w:val="00074DE8"/>
  </w:style>
  <w:style w:type="paragraph" w:styleId="Tematkomentarza">
    <w:name w:val="annotation subject"/>
    <w:basedOn w:val="Tekstkomentarza"/>
    <w:next w:val="Tekstkomentarza"/>
    <w:semiHidden/>
    <w:rsid w:val="00074DE8"/>
    <w:rPr>
      <w:b/>
      <w:bCs/>
    </w:rPr>
  </w:style>
  <w:style w:type="paragraph" w:styleId="Tekstdymka">
    <w:name w:val="Balloon Text"/>
    <w:basedOn w:val="Normalny"/>
    <w:semiHidden/>
    <w:rsid w:val="00074D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74DE8"/>
  </w:style>
  <w:style w:type="paragraph" w:styleId="Akapitzlist">
    <w:name w:val="List Paragraph"/>
    <w:basedOn w:val="Normalny"/>
    <w:uiPriority w:val="34"/>
    <w:qFormat/>
    <w:rsid w:val="000E6983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3CDC-9175-4994-BF93-5562546B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wwrona</dc:creator>
  <cp:lastModifiedBy>daniel daniel</cp:lastModifiedBy>
  <cp:revision>3</cp:revision>
  <cp:lastPrinted>2018-11-23T09:26:00Z</cp:lastPrinted>
  <dcterms:created xsi:type="dcterms:W3CDTF">2018-11-27T06:23:00Z</dcterms:created>
  <dcterms:modified xsi:type="dcterms:W3CDTF">2018-12-03T09:00:00Z</dcterms:modified>
</cp:coreProperties>
</file>